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D538C" w14:textId="77777777" w:rsidR="001027ED" w:rsidRDefault="00C07109" w:rsidP="003C0333">
      <w:pPr>
        <w:pStyle w:val="Titre"/>
        <w:spacing w:before="0"/>
        <w:jc w:val="center"/>
      </w:pPr>
      <w:r>
        <w:t>Sécurité routière – Simulateur de freinage</w:t>
      </w:r>
    </w:p>
    <w:p w14:paraId="63FB2B0D" w14:textId="77777777" w:rsidR="00C07109" w:rsidRDefault="00C07109" w:rsidP="00C07109">
      <w:pPr>
        <w:pStyle w:val="Titre1"/>
      </w:pPr>
      <w:r>
        <w:t>Situation déclenchante :</w:t>
      </w:r>
    </w:p>
    <w:p w14:paraId="35AF820B" w14:textId="77777777" w:rsidR="00D06FBF" w:rsidRDefault="00D06FBF" w:rsidP="001C1337">
      <w:pPr>
        <w:ind w:firstLine="708"/>
      </w:pPr>
      <w:r>
        <w:t xml:space="preserve">Pressé de rentrer chez lui, M. Dupond </w:t>
      </w:r>
      <w:r w:rsidR="00BE1D07">
        <w:t xml:space="preserve">roule vite et </w:t>
      </w:r>
      <w:r>
        <w:t xml:space="preserve">décide de prendre un raccourci avec sa voiture. En sortie de virage </w:t>
      </w:r>
      <w:r w:rsidR="00EC0AF9">
        <w:t>voici ce qu’il aperçoit :</w:t>
      </w:r>
    </w:p>
    <w:p w14:paraId="291C9E30" w14:textId="77777777" w:rsidR="00C07109" w:rsidRDefault="00C07109" w:rsidP="00C07109">
      <w:r>
        <w:rPr>
          <w:noProof/>
          <w:lang w:eastAsia="fr-FR"/>
        </w:rPr>
        <w:drawing>
          <wp:inline distT="0" distB="0" distL="0" distR="0" wp14:anchorId="1390368F" wp14:editId="1E89B8AF">
            <wp:extent cx="5760720" cy="178713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6823" w14:textId="77777777" w:rsidR="00C07109" w:rsidRDefault="00C07109" w:rsidP="00C07109">
      <w:pPr>
        <w:pStyle w:val="Titre1"/>
      </w:pPr>
      <w:r>
        <w:t>Problématique : QUelle question te pose</w:t>
      </w:r>
      <w:r w:rsidR="00D2630F">
        <w:t>s</w:t>
      </w:r>
      <w:r>
        <w:t>-tu en voyant cela ?</w:t>
      </w:r>
    </w:p>
    <w:p w14:paraId="33C0D23E" w14:textId="77777777" w:rsidR="00C07109" w:rsidRDefault="00C07109" w:rsidP="00C07109">
      <w:r>
        <w:t>______________________________________________________________________________</w:t>
      </w:r>
    </w:p>
    <w:p w14:paraId="074E71F6" w14:textId="77777777" w:rsidR="004B0F69" w:rsidRDefault="004B0F69" w:rsidP="00C07109">
      <w:r>
        <w:t>______________________________________________________________________________</w:t>
      </w:r>
    </w:p>
    <w:p w14:paraId="6776B13F" w14:textId="77777777" w:rsidR="00C07109" w:rsidRDefault="00C07109" w:rsidP="00C07109">
      <w:pPr>
        <w:pStyle w:val="Titre1"/>
      </w:pPr>
      <w:r>
        <w:t>de Quelles donnees as-tu besoin pour résoudre ce probleme ?</w:t>
      </w:r>
    </w:p>
    <w:p w14:paraId="4F7AB7A5" w14:textId="77777777" w:rsidR="00C07109" w:rsidRDefault="00C07109" w:rsidP="00C07109">
      <w:r>
        <w:t>______________________________________________________________________________</w:t>
      </w:r>
    </w:p>
    <w:p w14:paraId="31E41527" w14:textId="77777777" w:rsidR="00C07109" w:rsidRDefault="00C07109" w:rsidP="00C07109">
      <w:r>
        <w:t>______________________________________________________________________________</w:t>
      </w:r>
    </w:p>
    <w:p w14:paraId="160C3557" w14:textId="77777777" w:rsidR="00C07109" w:rsidRDefault="00C07109" w:rsidP="00C07109">
      <w:pPr>
        <w:pStyle w:val="Titre1"/>
      </w:pPr>
      <w:r>
        <w:t>activite :</w:t>
      </w:r>
    </w:p>
    <w:p w14:paraId="6D66F89C" w14:textId="77777777" w:rsidR="00C07109" w:rsidRDefault="00C07109" w:rsidP="00C07109">
      <w:pPr>
        <w:pStyle w:val="Titre2"/>
      </w:pPr>
      <w:r>
        <w:t>DOCUMENTS</w:t>
      </w:r>
    </w:p>
    <w:p w14:paraId="225C66BE" w14:textId="77777777" w:rsidR="00F61AEE" w:rsidRDefault="00F61AEE" w:rsidP="00F61AE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F61AEE" w:rsidSect="00654A6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DE5A6B" w14:textId="77777777" w:rsidR="00654A66" w:rsidRDefault="00654A66" w:rsidP="00654A66">
      <w:pPr>
        <w:keepNext/>
        <w:jc w:val="center"/>
      </w:pPr>
    </w:p>
    <w:p w14:paraId="663F9B14" w14:textId="77777777" w:rsidR="00F61AEE" w:rsidRDefault="005437A8" w:rsidP="00F61AE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 wp14:anchorId="247ED5E9" wp14:editId="30E1184C">
            <wp:extent cx="4480560" cy="223731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856" cy="225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D30CC" w14:textId="77777777" w:rsidR="00FA43E4" w:rsidRPr="00FA43E4" w:rsidRDefault="00F61AEE" w:rsidP="00FA43E4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F61AEE">
        <w:rPr>
          <w:sz w:val="20"/>
          <w:szCs w:val="20"/>
        </w:rPr>
        <w:t xml:space="preserve">Document </w:t>
      </w:r>
      <w:r w:rsidRPr="00F61AEE">
        <w:rPr>
          <w:sz w:val="20"/>
          <w:szCs w:val="20"/>
        </w:rPr>
        <w:fldChar w:fldCharType="begin"/>
      </w:r>
      <w:r w:rsidRPr="00F61AEE">
        <w:rPr>
          <w:sz w:val="20"/>
          <w:szCs w:val="20"/>
        </w:rPr>
        <w:instrText xml:space="preserve"> SEQ Document \* ARABIC </w:instrText>
      </w:r>
      <w:r w:rsidRPr="00F61AEE">
        <w:rPr>
          <w:sz w:val="20"/>
          <w:szCs w:val="20"/>
        </w:rPr>
        <w:fldChar w:fldCharType="separate"/>
      </w:r>
      <w:r w:rsidR="00AD3B38">
        <w:rPr>
          <w:noProof/>
          <w:sz w:val="20"/>
          <w:szCs w:val="20"/>
        </w:rPr>
        <w:t>1</w:t>
      </w:r>
      <w:r w:rsidRPr="00F61AEE">
        <w:rPr>
          <w:sz w:val="20"/>
          <w:szCs w:val="20"/>
        </w:rPr>
        <w:fldChar w:fldCharType="end"/>
      </w:r>
      <w:r w:rsidR="001114C6">
        <w:rPr>
          <w:sz w:val="20"/>
          <w:szCs w:val="20"/>
        </w:rPr>
        <w:t xml:space="preserve"> : Relation entre la distance d’arrêt D</w:t>
      </w:r>
      <w:r w:rsidR="001114C6">
        <w:rPr>
          <w:sz w:val="20"/>
          <w:szCs w:val="20"/>
          <w:vertAlign w:val="subscript"/>
        </w:rPr>
        <w:t>A</w:t>
      </w:r>
      <w:r w:rsidRPr="00F61AEE">
        <w:rPr>
          <w:sz w:val="20"/>
          <w:szCs w:val="20"/>
        </w:rPr>
        <w:t xml:space="preserve">, </w:t>
      </w:r>
      <w:r w:rsidR="001114C6">
        <w:rPr>
          <w:sz w:val="20"/>
          <w:szCs w:val="20"/>
        </w:rPr>
        <w:t xml:space="preserve">la distance de réaction </w:t>
      </w:r>
      <w:r w:rsidRPr="00F61AEE">
        <w:rPr>
          <w:sz w:val="20"/>
          <w:szCs w:val="20"/>
        </w:rPr>
        <w:t>D</w:t>
      </w:r>
      <w:r w:rsidRPr="00F61AEE">
        <w:rPr>
          <w:sz w:val="20"/>
          <w:szCs w:val="20"/>
          <w:vertAlign w:val="subscript"/>
        </w:rPr>
        <w:t>R</w:t>
      </w:r>
      <w:r w:rsidRPr="00F61AEE">
        <w:rPr>
          <w:sz w:val="20"/>
          <w:szCs w:val="20"/>
        </w:rPr>
        <w:t xml:space="preserve"> et </w:t>
      </w:r>
      <w:r w:rsidR="001114C6">
        <w:rPr>
          <w:sz w:val="20"/>
          <w:szCs w:val="20"/>
        </w:rPr>
        <w:t xml:space="preserve">la distance de freinage </w:t>
      </w:r>
      <w:r w:rsidRPr="00F61AEE">
        <w:rPr>
          <w:sz w:val="20"/>
          <w:szCs w:val="20"/>
        </w:rPr>
        <w:t>D</w:t>
      </w:r>
      <w:r w:rsidRPr="00F61AEE">
        <w:rPr>
          <w:sz w:val="20"/>
          <w:szCs w:val="20"/>
          <w:vertAlign w:val="subscript"/>
        </w:rPr>
        <w:t>F</w:t>
      </w:r>
      <w:r w:rsidRPr="00F61AEE">
        <w:rPr>
          <w:sz w:val="20"/>
          <w:szCs w:val="20"/>
        </w:rPr>
        <w:t>.</w:t>
      </w:r>
    </w:p>
    <w:p w14:paraId="2DB5D67B" w14:textId="77777777" w:rsidR="00AD3B38" w:rsidRPr="00AD3B38" w:rsidRDefault="00AD3B38" w:rsidP="00AD3B38">
      <w:pPr>
        <w:rPr>
          <w:sz w:val="2"/>
          <w:szCs w:val="2"/>
        </w:rPr>
      </w:pPr>
      <w:bookmarkStart w:id="0" w:name="_GoBack"/>
      <w:bookmarkEnd w:id="0"/>
    </w:p>
    <w:p w14:paraId="33F1F464" w14:textId="77777777" w:rsidR="00654A66" w:rsidRPr="00654A66" w:rsidRDefault="00654A66" w:rsidP="00654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  <w:u w:val="single"/>
        </w:rPr>
      </w:pPr>
      <w:r w:rsidRPr="00654A66">
        <w:rPr>
          <w:b/>
          <w:szCs w:val="24"/>
          <w:u w:val="single"/>
        </w:rPr>
        <w:t xml:space="preserve">Distance </w:t>
      </w:r>
      <w:proofErr w:type="spellStart"/>
      <w:r w:rsidRPr="00654A66">
        <w:rPr>
          <w:b/>
          <w:szCs w:val="24"/>
          <w:u w:val="single"/>
        </w:rPr>
        <w:t>Df</w:t>
      </w:r>
      <w:proofErr w:type="spellEnd"/>
      <w:r w:rsidRPr="00654A66">
        <w:rPr>
          <w:b/>
          <w:szCs w:val="24"/>
          <w:u w:val="single"/>
        </w:rPr>
        <w:t xml:space="preserve"> parcourue pendant le temps de freinage :</w:t>
      </w:r>
    </w:p>
    <w:p w14:paraId="643973A6" w14:textId="77777777" w:rsidR="00654A66" w:rsidRDefault="00654A66" w:rsidP="00654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it v la vitesse en km/h du véhicule, la formule donnant la distance de freinage en mètres est :</w:t>
      </w:r>
    </w:p>
    <w:p w14:paraId="0B16808C" w14:textId="77777777" w:rsidR="00654A66" w:rsidRPr="00654A66" w:rsidRDefault="00654A66" w:rsidP="00654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Df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²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54 × a</m:t>
              </m:r>
            </m:den>
          </m:f>
        </m:oMath>
      </m:oMathPara>
    </w:p>
    <w:p w14:paraId="794E3B25" w14:textId="77777777" w:rsidR="00654A66" w:rsidRDefault="00654A66" w:rsidP="00654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ù </w:t>
      </w:r>
      <w:r w:rsidRPr="001B2C4B">
        <w:rPr>
          <w:b/>
        </w:rPr>
        <w:t>a</w:t>
      </w:r>
      <w:r>
        <w:t xml:space="preserve"> est le coefficient d’adhérence, qui dépend de l’état de la chaussée.</w:t>
      </w:r>
    </w:p>
    <w:p w14:paraId="493FF4CD" w14:textId="77777777" w:rsidR="00654A66" w:rsidRPr="00654A66" w:rsidRDefault="00654A66" w:rsidP="00654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 w:rsidRPr="00654A66">
        <w:rPr>
          <w:b/>
          <w:szCs w:val="24"/>
        </w:rPr>
        <w:t>Sur route sèche, a = 0,8</w:t>
      </w:r>
      <w:r w:rsidRPr="00654A66">
        <w:rPr>
          <w:b/>
          <w:szCs w:val="24"/>
        </w:rPr>
        <w:tab/>
      </w:r>
      <w:r w:rsidRPr="00654A66">
        <w:rPr>
          <w:b/>
          <w:szCs w:val="24"/>
        </w:rPr>
        <w:tab/>
        <w:t>Sur route mouillée, a = 0,4</w:t>
      </w:r>
    </w:p>
    <w:p w14:paraId="359F27C7" w14:textId="77777777" w:rsidR="00966D19" w:rsidRDefault="00AD3B38" w:rsidP="00AD3B38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AD3B38">
        <w:rPr>
          <w:sz w:val="20"/>
          <w:szCs w:val="20"/>
        </w:rPr>
        <w:t xml:space="preserve">Document </w:t>
      </w:r>
      <w:r w:rsidRPr="00AD3B38">
        <w:rPr>
          <w:sz w:val="20"/>
          <w:szCs w:val="20"/>
        </w:rPr>
        <w:fldChar w:fldCharType="begin"/>
      </w:r>
      <w:r w:rsidRPr="00AD3B38">
        <w:rPr>
          <w:sz w:val="20"/>
          <w:szCs w:val="20"/>
        </w:rPr>
        <w:instrText xml:space="preserve"> SEQ Document \* ARABIC </w:instrText>
      </w:r>
      <w:r w:rsidRPr="00AD3B38">
        <w:rPr>
          <w:sz w:val="20"/>
          <w:szCs w:val="20"/>
        </w:rPr>
        <w:fldChar w:fldCharType="separate"/>
      </w:r>
      <w:r w:rsidRPr="00AD3B38">
        <w:rPr>
          <w:noProof/>
          <w:sz w:val="20"/>
          <w:szCs w:val="20"/>
        </w:rPr>
        <w:t>2</w:t>
      </w:r>
      <w:r w:rsidRPr="00AD3B38">
        <w:rPr>
          <w:sz w:val="20"/>
          <w:szCs w:val="20"/>
        </w:rPr>
        <w:fldChar w:fldCharType="end"/>
      </w:r>
      <w:r w:rsidRPr="00AD3B38">
        <w:rPr>
          <w:sz w:val="20"/>
          <w:szCs w:val="20"/>
        </w:rPr>
        <w:t xml:space="preserve"> : Expression de la distance de freinage en fonction de la vitesse et du coefficient d'adhérence.</w:t>
      </w:r>
    </w:p>
    <w:p w14:paraId="35C5C5D3" w14:textId="77777777" w:rsidR="005E36DA" w:rsidRPr="00D06FBF" w:rsidRDefault="005E36DA" w:rsidP="005E36DA">
      <w:pPr>
        <w:rPr>
          <w:sz w:val="2"/>
          <w:szCs w:val="2"/>
        </w:rPr>
      </w:pPr>
    </w:p>
    <w:p w14:paraId="7F4302E5" w14:textId="77777777" w:rsidR="00AD3B38" w:rsidRPr="00D06FBF" w:rsidRDefault="00AD3B38" w:rsidP="00AD3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"/>
          <w:szCs w:val="2"/>
        </w:rPr>
        <w:sectPr w:rsidR="00AD3B38" w:rsidRPr="00D06FBF" w:rsidSect="00AD3B38">
          <w:type w:val="continuous"/>
          <w:pgSz w:w="11906" w:h="16838"/>
          <w:pgMar w:top="1417" w:right="1417" w:bottom="1417" w:left="1417" w:header="708" w:footer="708" w:gutter="0"/>
          <w:cols w:space="282"/>
          <w:docGrid w:linePitch="360"/>
        </w:sectPr>
      </w:pPr>
    </w:p>
    <w:p w14:paraId="48D303D3" w14:textId="77777777" w:rsidR="00966D19" w:rsidRDefault="00966D19" w:rsidP="000B64B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fr-FR"/>
        </w:rPr>
        <w:drawing>
          <wp:inline distT="0" distB="0" distL="0" distR="0" wp14:anchorId="466DEE7B" wp14:editId="0262BA7B">
            <wp:extent cx="5227320" cy="3695483"/>
            <wp:effectExtent l="0" t="0" r="0" b="635"/>
            <wp:docPr id="3" name="Picture 3" descr="RÃ©sultat de recherche d'images pour &quot;affiche mÃ©tÃ©o sÃ©curitÃ© routiÃ¨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affiche mÃ©tÃ©o sÃ©curitÃ© routiÃ¨r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326" cy="370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6A093" w14:textId="77777777" w:rsidR="00966D19" w:rsidRDefault="00966D19" w:rsidP="00AD3B38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966D19">
        <w:rPr>
          <w:sz w:val="20"/>
          <w:szCs w:val="20"/>
        </w:rPr>
        <w:t xml:space="preserve">Document </w:t>
      </w:r>
      <w:r w:rsidRPr="00966D19">
        <w:rPr>
          <w:sz w:val="20"/>
          <w:szCs w:val="20"/>
        </w:rPr>
        <w:fldChar w:fldCharType="begin"/>
      </w:r>
      <w:r w:rsidRPr="00966D19">
        <w:rPr>
          <w:sz w:val="20"/>
          <w:szCs w:val="20"/>
        </w:rPr>
        <w:instrText xml:space="preserve"> SEQ Document \* ARABIC </w:instrText>
      </w:r>
      <w:r w:rsidRPr="00966D19">
        <w:rPr>
          <w:sz w:val="20"/>
          <w:szCs w:val="20"/>
        </w:rPr>
        <w:fldChar w:fldCharType="separate"/>
      </w:r>
      <w:r w:rsidR="00AD3B38">
        <w:rPr>
          <w:noProof/>
          <w:sz w:val="20"/>
          <w:szCs w:val="20"/>
        </w:rPr>
        <w:t>3</w:t>
      </w:r>
      <w:r w:rsidRPr="00966D19">
        <w:rPr>
          <w:sz w:val="20"/>
          <w:szCs w:val="20"/>
        </w:rPr>
        <w:fldChar w:fldCharType="end"/>
      </w:r>
      <w:r w:rsidRPr="00966D19">
        <w:rPr>
          <w:sz w:val="20"/>
          <w:szCs w:val="20"/>
        </w:rPr>
        <w:t xml:space="preserve"> : Affiche sur les bons gestes à faire avant de prendre le volant.</w:t>
      </w:r>
    </w:p>
    <w:p w14:paraId="4A8B08F5" w14:textId="77777777" w:rsidR="005E36DA" w:rsidRPr="005E36DA" w:rsidRDefault="005E36DA" w:rsidP="005E36DA"/>
    <w:p w14:paraId="52E38BE0" w14:textId="77777777" w:rsidR="00F61AEE" w:rsidRDefault="00F61AEE" w:rsidP="00F61AEE">
      <w:pPr>
        <w:pStyle w:val="Titre2"/>
      </w:pPr>
      <w:r>
        <w:t>Consigne</w:t>
      </w:r>
    </w:p>
    <w:p w14:paraId="7E79E74A" w14:textId="77777777" w:rsidR="000510A8" w:rsidRDefault="00D043FF" w:rsidP="001C1337">
      <w:pPr>
        <w:ind w:firstLine="708"/>
      </w:pPr>
      <w:r>
        <w:t>Le but de cette activité est de créer un programme qui simule le freinage de la voiture en fonction de différents paramètres (météo, état du conducteur</w:t>
      </w:r>
      <w:r w:rsidR="000510A8">
        <w:t xml:space="preserve">) </w:t>
      </w:r>
      <w:r>
        <w:t>en utilisant le logiciel Scratch</w:t>
      </w:r>
      <w:r w:rsidR="000510A8">
        <w:t>.</w:t>
      </w:r>
    </w:p>
    <w:p w14:paraId="25AAF6B3" w14:textId="77777777" w:rsidR="00420F10" w:rsidRDefault="00420F10" w:rsidP="001C1337">
      <w:pPr>
        <w:ind w:firstLine="708"/>
      </w:pPr>
      <w:r>
        <w:t>Ouvrez le projet « Simulateur</w:t>
      </w:r>
      <w:r w:rsidR="004B0F69">
        <w:t>_</w:t>
      </w:r>
      <w:r>
        <w:t>de</w:t>
      </w:r>
      <w:r w:rsidR="004B0F69">
        <w:t>_</w:t>
      </w:r>
      <w:r>
        <w:t>freinage</w:t>
      </w:r>
      <w:r w:rsidR="004B0F69">
        <w:t>_</w:t>
      </w:r>
      <w:r>
        <w:t>élève »</w:t>
      </w:r>
      <w:r w:rsidR="004B0F69">
        <w:t>.</w:t>
      </w:r>
    </w:p>
    <w:p w14:paraId="2AC6EB66" w14:textId="77777777" w:rsidR="00C07109" w:rsidRDefault="000510A8" w:rsidP="001C1337">
      <w:pPr>
        <w:ind w:firstLine="708"/>
      </w:pPr>
      <w:r>
        <w:t>A l’aide de</w:t>
      </w:r>
      <w:r w:rsidR="00C07109">
        <w:t xml:space="preserve"> vos connaissances et </w:t>
      </w:r>
      <w:r>
        <w:t>d</w:t>
      </w:r>
      <w:r w:rsidR="00C07109">
        <w:t xml:space="preserve">es documents 1 à </w:t>
      </w:r>
      <w:r w:rsidR="005E36DA">
        <w:t>3</w:t>
      </w:r>
      <w:r w:rsidR="00C07109">
        <w:t xml:space="preserve">, répondez </w:t>
      </w:r>
      <w:r w:rsidR="00F61AEE">
        <w:t>a</w:t>
      </w:r>
      <w:r>
        <w:t>ux questions posées.</w:t>
      </w:r>
      <w:r w:rsidR="00D043FF">
        <w:t xml:space="preserve"> </w:t>
      </w:r>
    </w:p>
    <w:p w14:paraId="2C416EA3" w14:textId="77777777" w:rsidR="00AD3B38" w:rsidRDefault="00AD3B38" w:rsidP="00AD3B38">
      <w:pPr>
        <w:pStyle w:val="Titre2"/>
      </w:pPr>
      <w:r>
        <w:lastRenderedPageBreak/>
        <w:t>Q</w:t>
      </w:r>
      <w:r w:rsidR="00FA43E4">
        <w:t>uestion 1 : distance de reaction</w:t>
      </w:r>
    </w:p>
    <w:p w14:paraId="653E4119" w14:textId="77777777" w:rsidR="001762F6" w:rsidRDefault="00FA43E4" w:rsidP="00FA43E4">
      <w:r>
        <w:t xml:space="preserve">Parmi les algorithmes suivants, </w:t>
      </w:r>
      <w:r w:rsidRPr="001B2C4B">
        <w:rPr>
          <w:b/>
        </w:rPr>
        <w:t>choisi</w:t>
      </w:r>
      <w:r w:rsidR="001762F6" w:rsidRPr="001B2C4B">
        <w:rPr>
          <w:b/>
        </w:rPr>
        <w:t>s</w:t>
      </w:r>
      <w:r w:rsidRPr="001B2C4B">
        <w:rPr>
          <w:b/>
        </w:rPr>
        <w:t>s</w:t>
      </w:r>
      <w:r w:rsidR="001762F6" w:rsidRPr="001B2C4B">
        <w:rPr>
          <w:b/>
        </w:rPr>
        <w:t>ez</w:t>
      </w:r>
      <w:r>
        <w:t xml:space="preserve"> </w:t>
      </w:r>
      <w:r w:rsidR="001B2C4B">
        <w:t xml:space="preserve">et </w:t>
      </w:r>
      <w:r w:rsidR="001B2C4B" w:rsidRPr="001B2C4B">
        <w:rPr>
          <w:b/>
        </w:rPr>
        <w:t>entourez</w:t>
      </w:r>
      <w:r w:rsidR="001B2C4B">
        <w:t xml:space="preserve"> </w:t>
      </w:r>
      <w:r>
        <w:t>celui qui permet de</w:t>
      </w:r>
      <w:r w:rsidR="001762F6">
        <w:t> :</w:t>
      </w:r>
    </w:p>
    <w:p w14:paraId="20544CC7" w14:textId="77777777" w:rsidR="001762F6" w:rsidRDefault="001B2C4B" w:rsidP="001B2C4B">
      <w:pPr>
        <w:pStyle w:val="Paragraphedeliste"/>
        <w:numPr>
          <w:ilvl w:val="0"/>
          <w:numId w:val="3"/>
        </w:numPr>
      </w:pPr>
      <w:r>
        <w:t xml:space="preserve">Tout d’abord, </w:t>
      </w:r>
      <w:r w:rsidRPr="001B2C4B">
        <w:rPr>
          <w:b/>
        </w:rPr>
        <w:t>c</w:t>
      </w:r>
      <w:r w:rsidR="00FA43E4" w:rsidRPr="001B2C4B">
        <w:rPr>
          <w:b/>
        </w:rPr>
        <w:t>alculer</w:t>
      </w:r>
      <w:r w:rsidR="00FA43E4">
        <w:t xml:space="preserve"> la distance de réaction, Dr, d’un véhicule en fonction de sa vitesse et du temps de réaction</w:t>
      </w:r>
      <w:r>
        <w:t>, tr</w:t>
      </w:r>
      <w:r w:rsidR="00F25C96">
        <w:t> ;</w:t>
      </w:r>
    </w:p>
    <w:p w14:paraId="5D1228F6" w14:textId="77777777" w:rsidR="00FA43E4" w:rsidRDefault="001B2C4B" w:rsidP="001B2C4B">
      <w:pPr>
        <w:pStyle w:val="Paragraphedeliste"/>
        <w:numPr>
          <w:ilvl w:val="0"/>
          <w:numId w:val="3"/>
        </w:numPr>
      </w:pPr>
      <w:r>
        <w:t xml:space="preserve">Puis, </w:t>
      </w:r>
      <w:r w:rsidRPr="001B2C4B">
        <w:rPr>
          <w:b/>
        </w:rPr>
        <w:t>a</w:t>
      </w:r>
      <w:r w:rsidR="00FA43E4" w:rsidRPr="001B2C4B">
        <w:rPr>
          <w:b/>
        </w:rPr>
        <w:t>fficher</w:t>
      </w:r>
      <w:r w:rsidR="00FA43E4">
        <w:t xml:space="preserve"> la valeur de D</w:t>
      </w:r>
      <w:r w:rsidR="00654A66">
        <w:t>r</w:t>
      </w:r>
      <w:r w:rsidR="00FA43E4">
        <w:t>.</w:t>
      </w:r>
    </w:p>
    <w:p w14:paraId="1CBA47D3" w14:textId="77777777" w:rsidR="00AF279D" w:rsidRDefault="00AF279D" w:rsidP="00AF279D">
      <w:pPr>
        <w:pStyle w:val="Paragraphedeliste"/>
      </w:pPr>
    </w:p>
    <w:p w14:paraId="3162370E" w14:textId="77777777" w:rsidR="00F25C96" w:rsidRDefault="001F577C" w:rsidP="00F25C96">
      <w:pPr>
        <w:jc w:val="center"/>
      </w:pPr>
      <w:r>
        <w:rPr>
          <w:noProof/>
        </w:rPr>
        <w:drawing>
          <wp:inline distT="0" distB="0" distL="0" distR="0" wp14:anchorId="2098B356" wp14:editId="1D24BBFE">
            <wp:extent cx="2933998" cy="108000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078" t="44233" r="57233" b="43537"/>
                    <a:stretch/>
                  </pic:blipFill>
                  <pic:spPr bwMode="auto">
                    <a:xfrm>
                      <a:off x="0" y="0"/>
                      <a:ext cx="2933998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279D">
        <w:tab/>
      </w:r>
      <w:r w:rsidR="00F25C96">
        <w:tab/>
      </w:r>
      <w:r w:rsidR="00F25C96">
        <w:rPr>
          <w:noProof/>
        </w:rPr>
        <w:drawing>
          <wp:inline distT="0" distB="0" distL="0" distR="0" wp14:anchorId="254CD046" wp14:editId="0EDECE79">
            <wp:extent cx="2845715" cy="108000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193" t="43825" r="56774" b="43333"/>
                    <a:stretch/>
                  </pic:blipFill>
                  <pic:spPr bwMode="auto">
                    <a:xfrm>
                      <a:off x="0" y="0"/>
                      <a:ext cx="284571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6DFEA" w14:textId="77777777" w:rsidR="00AF279D" w:rsidRDefault="00AF279D" w:rsidP="00F25C96">
      <w:pPr>
        <w:jc w:val="center"/>
      </w:pPr>
    </w:p>
    <w:p w14:paraId="7728E6F3" w14:textId="77777777" w:rsidR="00F25C96" w:rsidRDefault="00F25C96" w:rsidP="00F25C96">
      <w:pPr>
        <w:jc w:val="center"/>
      </w:pPr>
      <w:r>
        <w:rPr>
          <w:noProof/>
        </w:rPr>
        <w:drawing>
          <wp:inline distT="0" distB="0" distL="0" distR="0" wp14:anchorId="14A39E8C" wp14:editId="6406293D">
            <wp:extent cx="2862001" cy="108000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651" t="44233" r="57118" b="43537"/>
                    <a:stretch/>
                  </pic:blipFill>
                  <pic:spPr bwMode="auto">
                    <a:xfrm>
                      <a:off x="0" y="0"/>
                      <a:ext cx="28620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AF279D">
        <w:tab/>
      </w:r>
      <w:r w:rsidR="001F577C">
        <w:rPr>
          <w:noProof/>
        </w:rPr>
        <w:drawing>
          <wp:inline distT="0" distB="0" distL="0" distR="0" wp14:anchorId="5B68F4D5" wp14:editId="648569E4">
            <wp:extent cx="2708308" cy="10800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849" t="42806" r="57462" b="43944"/>
                    <a:stretch/>
                  </pic:blipFill>
                  <pic:spPr bwMode="auto">
                    <a:xfrm>
                      <a:off x="0" y="0"/>
                      <a:ext cx="2708308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0FB66" w14:textId="77777777" w:rsidR="00F25C96" w:rsidRDefault="00F25C96" w:rsidP="00F25C96"/>
    <w:p w14:paraId="2D297377" w14:textId="77777777" w:rsidR="007A2594" w:rsidRDefault="007A2594" w:rsidP="007A2594">
      <w:r>
        <w:t>Recopier le script choisi dans le « simulateur de freinage élève » dans le script de la scène</w:t>
      </w:r>
      <w:r w:rsidR="00154DD3">
        <w:t>*</w:t>
      </w:r>
      <w:r>
        <w:t xml:space="preserve"> à la suite du bloc :</w:t>
      </w:r>
      <w:r>
        <w:rPr>
          <w:noProof/>
          <w:lang w:eastAsia="fr-FR"/>
        </w:rPr>
        <w:drawing>
          <wp:inline distT="0" distB="0" distL="0" distR="0" wp14:anchorId="6D3C39D9" wp14:editId="3A843ADC">
            <wp:extent cx="1794163" cy="5334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433" t="23697" r="43962" b="70698"/>
                    <a:stretch/>
                  </pic:blipFill>
                  <pic:spPr bwMode="auto">
                    <a:xfrm>
                      <a:off x="0" y="0"/>
                      <a:ext cx="1899962" cy="564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2C4B">
        <w:t xml:space="preserve"> </w:t>
      </w:r>
      <w:r w:rsidR="001B2C4B">
        <w:rPr>
          <w:rFonts w:cs="Arial"/>
          <w:color w:val="000000"/>
        </w:rPr>
        <w:t>(</w:t>
      </w:r>
      <w:r w:rsidR="00154DD3">
        <w:rPr>
          <w:rFonts w:cs="Arial"/>
          <w:color w:val="000000"/>
        </w:rPr>
        <w:t>*</w:t>
      </w:r>
      <w:r w:rsidR="001B2C4B">
        <w:rPr>
          <w:rFonts w:cs="Arial"/>
          <w:color w:val="000000"/>
        </w:rPr>
        <w:t>pour cela cliquez sur “scène” en bas à droite)</w:t>
      </w:r>
    </w:p>
    <w:p w14:paraId="2A3F5600" w14:textId="77777777" w:rsidR="001762F6" w:rsidRDefault="00D043FF" w:rsidP="00D043FF">
      <w:pPr>
        <w:pStyle w:val="Titre2"/>
      </w:pPr>
      <w:r>
        <w:t>Question 2 : distance de freinage</w:t>
      </w:r>
    </w:p>
    <w:p w14:paraId="5AD31990" w14:textId="77777777" w:rsidR="001C1337" w:rsidRDefault="001C1337" w:rsidP="00FA43E4">
      <w:r>
        <w:rPr>
          <w:noProof/>
          <w:lang w:eastAsia="fr-FR"/>
        </w:rPr>
        <w:drawing>
          <wp:anchor distT="0" distB="0" distL="114300" distR="114300" simplePos="0" relativeHeight="251745792" behindDoc="0" locked="0" layoutInCell="1" allowOverlap="1" wp14:anchorId="7DD2DBAA" wp14:editId="1D420F7B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2078355" cy="1325245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3" t="37853" r="33794" b="47740"/>
                    <a:stretch/>
                  </pic:blipFill>
                  <pic:spPr bwMode="auto">
                    <a:xfrm>
                      <a:off x="0" y="0"/>
                      <a:ext cx="2078355" cy="132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881CD" w14:textId="77777777" w:rsidR="00346518" w:rsidRDefault="00A54A2B" w:rsidP="00FA43E4">
      <w:r>
        <w:t>En utilisant les blocs suivants</w:t>
      </w:r>
      <w:r w:rsidR="00B45F5B">
        <w:t xml:space="preserve"> (qu’il faudra compléter </w:t>
      </w:r>
      <w:r w:rsidR="00346518">
        <w:t>une ou plusieurs fois</w:t>
      </w:r>
      <w:r w:rsidR="001114C6">
        <w:t>)</w:t>
      </w:r>
      <w:r w:rsidR="00346518">
        <w:t>, reproduisez</w:t>
      </w:r>
      <w:r>
        <w:t xml:space="preserve"> la relation donnant la distance de freinage en fonction de la vitesse et du coefficient d’</w:t>
      </w:r>
      <w:r w:rsidR="007A2594">
        <w:t>adhérence (doc. 2) et insére</w:t>
      </w:r>
      <w:r w:rsidR="004B0F69">
        <w:t>z-les</w:t>
      </w:r>
      <w:r w:rsidR="007A2594">
        <w:t xml:space="preserve"> à la suite du script de la question 1.</w:t>
      </w:r>
    </w:p>
    <w:p w14:paraId="62E8832A" w14:textId="77777777" w:rsidR="00111460" w:rsidRDefault="00111460" w:rsidP="00FA43E4"/>
    <w:p w14:paraId="0CFCDF77" w14:textId="77777777" w:rsidR="00C07109" w:rsidRDefault="00346518" w:rsidP="00346518">
      <w:pPr>
        <w:pStyle w:val="Titre2"/>
      </w:pPr>
      <w:r>
        <w:t>Question 3 : Distance d’arrêt</w:t>
      </w:r>
    </w:p>
    <w:p w14:paraId="5C159FB6" w14:textId="77777777" w:rsidR="00154DD3" w:rsidRDefault="00154DD3" w:rsidP="00111460">
      <w:pPr>
        <w:spacing w:before="0" w:after="0" w:line="360" w:lineRule="auto"/>
        <w:rPr>
          <w:rFonts w:cs="Arial"/>
          <w:color w:val="000000"/>
        </w:rPr>
      </w:pPr>
    </w:p>
    <w:p w14:paraId="449CEDE5" w14:textId="77777777" w:rsidR="00154DD3" w:rsidRDefault="00154DD3" w:rsidP="00111460">
      <w:pPr>
        <w:spacing w:before="0" w:after="0"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Co</w:t>
      </w:r>
      <w:r w:rsidR="00D67967">
        <w:rPr>
          <w:rFonts w:cs="Arial"/>
          <w:color w:val="000000"/>
        </w:rPr>
        <w:t xml:space="preserve">mment pourriez-vous exprimer la distance d’arrêt d’un véhicule en fonction de Dr et </w:t>
      </w:r>
      <w:proofErr w:type="spellStart"/>
      <w:r w:rsidR="00D67967">
        <w:rPr>
          <w:rFonts w:cs="Arial"/>
          <w:color w:val="000000"/>
        </w:rPr>
        <w:t>Df</w:t>
      </w:r>
      <w:proofErr w:type="spellEnd"/>
      <w:r w:rsidR="00D67967">
        <w:rPr>
          <w:rFonts w:cs="Arial"/>
          <w:color w:val="000000"/>
        </w:rPr>
        <w:t xml:space="preserve"> ?</w:t>
      </w:r>
    </w:p>
    <w:p w14:paraId="535F4FCB" w14:textId="77777777" w:rsidR="00154DD3" w:rsidRDefault="00D67967" w:rsidP="00111460">
      <w:pPr>
        <w:spacing w:before="0" w:after="0"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Répondez à la question puis écrivez votre programme à la suite des deux questions précédentes sous Scratch.</w:t>
      </w:r>
    </w:p>
    <w:p w14:paraId="0A850447" w14:textId="77777777" w:rsidR="00154DD3" w:rsidRDefault="00D67967" w:rsidP="00111460">
      <w:pPr>
        <w:spacing w:before="0" w:after="0" w:line="360" w:lineRule="auto"/>
        <w:rPr>
          <w:rFonts w:cs="Arial"/>
          <w:bCs/>
          <w:color w:val="000000"/>
        </w:rPr>
      </w:pPr>
      <w:r>
        <w:rPr>
          <w:rFonts w:cs="Arial"/>
          <w:color w:val="000000"/>
        </w:rPr>
        <w:t>Vous allez avoir besoin des blocs ci-</w:t>
      </w:r>
      <w:r w:rsidR="00154DD3">
        <w:rPr>
          <w:rFonts w:cs="Arial"/>
          <w:color w:val="000000"/>
        </w:rPr>
        <w:t>après</w:t>
      </w:r>
      <w:r>
        <w:rPr>
          <w:rFonts w:cs="Arial"/>
          <w:color w:val="000000"/>
        </w:rPr>
        <w:t xml:space="preserve"> pour </w:t>
      </w:r>
      <w:r>
        <w:rPr>
          <w:rFonts w:cs="Arial"/>
          <w:b/>
          <w:bCs/>
          <w:color w:val="000000"/>
        </w:rPr>
        <w:t>créer la variable</w:t>
      </w:r>
      <w:r>
        <w:rPr>
          <w:rFonts w:cs="Arial"/>
          <w:color w:val="000000"/>
        </w:rPr>
        <w:t xml:space="preserve"> </w:t>
      </w:r>
      <w:r w:rsidRPr="00D67967">
        <w:rPr>
          <w:rFonts w:cs="Arial"/>
          <w:b/>
          <w:color w:val="000000"/>
        </w:rPr>
        <w:t>Da</w:t>
      </w:r>
      <w:r>
        <w:rPr>
          <w:rFonts w:cs="Arial"/>
          <w:color w:val="000000"/>
        </w:rPr>
        <w:t xml:space="preserve"> qui n’existe pas encore et</w:t>
      </w:r>
      <w:r>
        <w:rPr>
          <w:rFonts w:cs="Arial"/>
          <w:b/>
          <w:bCs/>
          <w:color w:val="000000"/>
        </w:rPr>
        <w:t xml:space="preserve"> mettre Da à la bonne valeur </w:t>
      </w:r>
      <w:r w:rsidRPr="00D67967">
        <w:rPr>
          <w:rFonts w:cs="Arial"/>
          <w:bCs/>
          <w:color w:val="000000"/>
        </w:rPr>
        <w:t xml:space="preserve">en fonction de Dr et </w:t>
      </w:r>
      <w:proofErr w:type="spellStart"/>
      <w:r w:rsidRPr="00D67967">
        <w:rPr>
          <w:rFonts w:cs="Arial"/>
          <w:bCs/>
          <w:color w:val="000000"/>
        </w:rPr>
        <w:t>Df</w:t>
      </w:r>
      <w:proofErr w:type="spellEnd"/>
      <w:r w:rsidRPr="00D67967">
        <w:rPr>
          <w:rFonts w:cs="Arial"/>
          <w:bCs/>
          <w:color w:val="000000"/>
        </w:rPr>
        <w:t>.</w:t>
      </w:r>
    </w:p>
    <w:p w14:paraId="2C01CFFE" w14:textId="77777777" w:rsidR="00154DD3" w:rsidRDefault="00154DD3" w:rsidP="00111460">
      <w:pPr>
        <w:spacing w:before="0" w:after="0" w:line="360" w:lineRule="auto"/>
        <w:rPr>
          <w:rFonts w:cs="Arial"/>
          <w:bCs/>
          <w:color w:val="000000"/>
        </w:rPr>
      </w:pPr>
    </w:p>
    <w:p w14:paraId="5C94FF97" w14:textId="77777777" w:rsidR="00662128" w:rsidRDefault="00154DD3" w:rsidP="00111460">
      <w:pPr>
        <w:spacing w:before="0"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50912" behindDoc="0" locked="0" layoutInCell="1" allowOverlap="1" wp14:anchorId="0A58ABF1" wp14:editId="06C8F041">
            <wp:simplePos x="0" y="0"/>
            <wp:positionH relativeFrom="column">
              <wp:posOffset>1874520</wp:posOffset>
            </wp:positionH>
            <wp:positionV relativeFrom="paragraph">
              <wp:posOffset>0</wp:posOffset>
            </wp:positionV>
            <wp:extent cx="1341120" cy="3076575"/>
            <wp:effectExtent l="0" t="0" r="0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65" r="88305" b="32936"/>
                    <a:stretch/>
                  </pic:blipFill>
                  <pic:spPr bwMode="auto">
                    <a:xfrm>
                      <a:off x="0" y="0"/>
                      <a:ext cx="134112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65B5ADD3" wp14:editId="05DA6B0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813560" cy="3140075"/>
            <wp:effectExtent l="0" t="0" r="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" t="22015" r="82457" b="25395"/>
                    <a:stretch/>
                  </pic:blipFill>
                  <pic:spPr bwMode="auto">
                    <a:xfrm>
                      <a:off x="0" y="0"/>
                      <a:ext cx="1813560" cy="314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F69">
        <w:t>_</w:t>
      </w:r>
      <w:r w:rsidR="00111460">
        <w:t>___</w:t>
      </w:r>
      <w:r w:rsidR="00662128">
        <w:t>______________</w:t>
      </w:r>
      <w:r w:rsidR="001C1337">
        <w:t>_</w:t>
      </w:r>
      <w:r w:rsidR="00662128">
        <w:t>__________</w:t>
      </w:r>
      <w:r w:rsidR="00671822">
        <w:t>______</w:t>
      </w:r>
    </w:p>
    <w:p w14:paraId="5B1E2629" w14:textId="77777777" w:rsidR="00111460" w:rsidRDefault="00111460" w:rsidP="00111460">
      <w:pPr>
        <w:spacing w:before="0" w:after="0" w:line="360" w:lineRule="auto"/>
      </w:pPr>
      <w:r>
        <w:t>___________________</w:t>
      </w:r>
      <w:r w:rsidR="001C1337">
        <w:t>_________</w:t>
      </w:r>
      <w:r>
        <w:t>_______</w:t>
      </w:r>
    </w:p>
    <w:p w14:paraId="2EAAD8B9" w14:textId="77777777" w:rsidR="00111460" w:rsidRDefault="00111460" w:rsidP="00111460">
      <w:pPr>
        <w:spacing w:before="0" w:after="0" w:line="360" w:lineRule="auto"/>
      </w:pPr>
      <w:r>
        <w:t>__________________________________</w:t>
      </w:r>
      <w:r w:rsidR="001C1337">
        <w:t>_</w:t>
      </w:r>
    </w:p>
    <w:p w14:paraId="6B490546" w14:textId="77777777" w:rsidR="00111460" w:rsidRDefault="00111460" w:rsidP="00111460">
      <w:pPr>
        <w:spacing w:before="0" w:after="0" w:line="360" w:lineRule="auto"/>
      </w:pPr>
      <w:r>
        <w:t>_______________________</w:t>
      </w:r>
      <w:r w:rsidR="004B0F69">
        <w:t>_</w:t>
      </w:r>
      <w:r>
        <w:t>__</w:t>
      </w:r>
      <w:r w:rsidR="001C1337">
        <w:t>_________</w:t>
      </w:r>
    </w:p>
    <w:p w14:paraId="6B5C46FD" w14:textId="77777777" w:rsidR="00154DD3" w:rsidRDefault="00154DD3" w:rsidP="00154DD3">
      <w:pPr>
        <w:spacing w:before="0" w:after="0" w:line="360" w:lineRule="auto"/>
      </w:pPr>
      <w:r>
        <w:t>___________________________________</w:t>
      </w:r>
    </w:p>
    <w:p w14:paraId="4E1C3BCA" w14:textId="77777777" w:rsidR="00154DD3" w:rsidRDefault="00154DD3" w:rsidP="00154DD3">
      <w:pPr>
        <w:spacing w:before="0" w:after="0" w:line="360" w:lineRule="auto"/>
      </w:pPr>
      <w:r>
        <w:t>___________________________________</w:t>
      </w:r>
    </w:p>
    <w:p w14:paraId="2C2E932B" w14:textId="77777777" w:rsidR="00154DD3" w:rsidRDefault="00154DD3" w:rsidP="00154DD3">
      <w:pPr>
        <w:spacing w:before="0" w:after="0" w:line="360" w:lineRule="auto"/>
      </w:pPr>
      <w:r>
        <w:t>___________________________________</w:t>
      </w:r>
    </w:p>
    <w:p w14:paraId="11D0A9D9" w14:textId="77777777" w:rsidR="00154DD3" w:rsidRDefault="00154DD3" w:rsidP="00154DD3">
      <w:pPr>
        <w:spacing w:before="0" w:after="0" w:line="360" w:lineRule="auto"/>
      </w:pPr>
      <w:r>
        <w:t>___________________________________</w:t>
      </w:r>
    </w:p>
    <w:p w14:paraId="0D10996A" w14:textId="77777777" w:rsidR="00154DD3" w:rsidRDefault="00154DD3" w:rsidP="00154DD3">
      <w:pPr>
        <w:spacing w:before="0" w:after="0" w:line="360" w:lineRule="auto"/>
      </w:pPr>
      <w:r>
        <w:t>___________________________________</w:t>
      </w:r>
    </w:p>
    <w:p w14:paraId="50DA3818" w14:textId="77777777" w:rsidR="00154DD3" w:rsidRDefault="00154DD3" w:rsidP="00154DD3">
      <w:pPr>
        <w:spacing w:before="0" w:after="0" w:line="360" w:lineRule="auto"/>
      </w:pPr>
      <w:r>
        <w:t>___________________________________</w:t>
      </w:r>
    </w:p>
    <w:p w14:paraId="5EA6E096" w14:textId="77777777" w:rsidR="00154DD3" w:rsidRDefault="00154DD3" w:rsidP="00154DD3">
      <w:pPr>
        <w:spacing w:before="0" w:after="0" w:line="360" w:lineRule="auto"/>
      </w:pPr>
      <w:r>
        <w:t>___________________________________</w:t>
      </w:r>
    </w:p>
    <w:p w14:paraId="4302BB99" w14:textId="77777777" w:rsidR="00154DD3" w:rsidRDefault="00154DD3" w:rsidP="00154DD3">
      <w:pPr>
        <w:spacing w:before="0" w:after="0" w:line="360" w:lineRule="auto"/>
      </w:pPr>
      <w:r>
        <w:t>___________________________________</w:t>
      </w:r>
    </w:p>
    <w:p w14:paraId="5AE3C601" w14:textId="77777777" w:rsidR="001C1337" w:rsidRDefault="001C1337" w:rsidP="00111460">
      <w:pPr>
        <w:spacing w:before="0" w:after="0" w:line="360" w:lineRule="auto"/>
      </w:pPr>
    </w:p>
    <w:p w14:paraId="6F300401" w14:textId="77777777" w:rsidR="00154DD3" w:rsidRPr="00154DD3" w:rsidRDefault="00154DD3" w:rsidP="00154DD3">
      <w:pPr>
        <w:spacing w:before="0" w:after="0" w:line="360" w:lineRule="auto"/>
        <w:jc w:val="center"/>
        <w:rPr>
          <w:b/>
          <w:u w:val="single"/>
        </w:rPr>
      </w:pPr>
      <w:r w:rsidRPr="00154DD3">
        <w:rPr>
          <w:b/>
          <w:u w:val="single"/>
        </w:rPr>
        <w:t>Appelez le professeur pour vérification</w:t>
      </w:r>
    </w:p>
    <w:p w14:paraId="20168CEE" w14:textId="77777777" w:rsidR="000B64B2" w:rsidRDefault="00763AB3" w:rsidP="00763AB3">
      <w:pPr>
        <w:pStyle w:val="Titre2"/>
      </w:pPr>
      <w:r>
        <w:t>Question 4 : COnditions météorologiques</w:t>
      </w:r>
    </w:p>
    <w:p w14:paraId="1C2955F6" w14:textId="77777777" w:rsidR="005A7457" w:rsidRDefault="005A7457" w:rsidP="00B45F5B">
      <w:pPr>
        <w:sectPr w:rsidR="005A7457" w:rsidSect="000B64B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8D38D7D" w14:textId="77777777" w:rsidR="001C1337" w:rsidRPr="00EE57BC" w:rsidRDefault="001C1337" w:rsidP="00D26514">
      <w:pPr>
        <w:rPr>
          <w:sz w:val="12"/>
          <w:szCs w:val="12"/>
        </w:rPr>
      </w:pPr>
    </w:p>
    <w:p w14:paraId="66E7ED6B" w14:textId="77777777" w:rsidR="00AF279D" w:rsidRPr="00AF279D" w:rsidRDefault="00AF279D" w:rsidP="00154DD3">
      <w:pPr>
        <w:pStyle w:val="NormalWeb"/>
        <w:spacing w:before="0" w:beforeAutospacing="0" w:after="120" w:afterAutospacing="0"/>
      </w:pPr>
      <w:r w:rsidRPr="00AF279D">
        <w:rPr>
          <w:rFonts w:cs="Arial"/>
          <w:color w:val="000000"/>
        </w:rPr>
        <w:t xml:space="preserve"> </w:t>
      </w:r>
      <w:r w:rsidRPr="00AF279D">
        <w:rPr>
          <w:rFonts w:ascii="Arial" w:hAnsi="Arial" w:cs="Arial"/>
          <w:color w:val="000000"/>
        </w:rPr>
        <w:t>Nous pouvons changer les conditions météorologiques grâce à la variable météo :</w:t>
      </w:r>
    </w:p>
    <w:p w14:paraId="6A8C0932" w14:textId="77777777" w:rsidR="00AF279D" w:rsidRDefault="00AF279D" w:rsidP="00154DD3">
      <w:pPr>
        <w:spacing w:before="0" w:after="120" w:line="240" w:lineRule="auto"/>
        <w:jc w:val="center"/>
        <w:rPr>
          <w:rFonts w:eastAsia="Times New Roman" w:cs="Arial"/>
          <w:b/>
          <w:bCs/>
          <w:color w:val="000000"/>
          <w:szCs w:val="24"/>
          <w:lang w:eastAsia="fr-FR"/>
        </w:rPr>
        <w:sectPr w:rsidR="00AF279D" w:rsidSect="000B64B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2441"/>
      </w:tblGrid>
      <w:tr w:rsidR="00AF279D" w:rsidRPr="00AF279D" w14:paraId="1839BAA8" w14:textId="77777777" w:rsidTr="00AF279D"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9AF83" w14:textId="77777777" w:rsidR="00AF279D" w:rsidRPr="00AF279D" w:rsidRDefault="00AF279D" w:rsidP="00AF279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AF279D">
              <w:rPr>
                <w:rFonts w:eastAsia="Times New Roman" w:cs="Arial"/>
                <w:b/>
                <w:bCs/>
                <w:color w:val="000000"/>
                <w:szCs w:val="24"/>
                <w:lang w:eastAsia="fr-FR"/>
              </w:rPr>
              <w:t>Valeur de la variable “météo”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F0118" w14:textId="77777777" w:rsidR="00AF279D" w:rsidRPr="00AF279D" w:rsidRDefault="00AF279D" w:rsidP="00AF279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AF279D">
              <w:rPr>
                <w:rFonts w:eastAsia="Times New Roman" w:cs="Arial"/>
                <w:b/>
                <w:bCs/>
                <w:color w:val="000000"/>
                <w:szCs w:val="24"/>
                <w:lang w:eastAsia="fr-FR"/>
              </w:rPr>
              <w:t>Météo</w:t>
            </w:r>
          </w:p>
        </w:tc>
      </w:tr>
      <w:tr w:rsidR="00AF279D" w:rsidRPr="00AF279D" w14:paraId="282798F9" w14:textId="77777777" w:rsidTr="00AF279D">
        <w:trPr>
          <w:trHeight w:val="111"/>
        </w:trPr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A76B3" w14:textId="77777777" w:rsidR="00AF279D" w:rsidRPr="00AF279D" w:rsidRDefault="00AF279D" w:rsidP="00AF279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AF279D">
              <w:rPr>
                <w:rFonts w:eastAsia="Times New Roman" w:cs="Arial"/>
                <w:color w:val="000000"/>
                <w:szCs w:val="24"/>
                <w:lang w:eastAsia="fr-FR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8AFA9" w14:textId="77777777" w:rsidR="00AF279D" w:rsidRPr="00AF279D" w:rsidRDefault="00AF279D" w:rsidP="00AF279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AF279D">
              <w:rPr>
                <w:rFonts w:eastAsia="Times New Roman" w:cs="Arial"/>
                <w:color w:val="000000"/>
                <w:szCs w:val="24"/>
                <w:lang w:eastAsia="fr-FR"/>
              </w:rPr>
              <w:t>beau temps</w:t>
            </w:r>
          </w:p>
        </w:tc>
      </w:tr>
      <w:tr w:rsidR="00AF279D" w:rsidRPr="00AF279D" w14:paraId="301BEEAC" w14:textId="77777777" w:rsidTr="00AF279D"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4533D" w14:textId="77777777" w:rsidR="00AF279D" w:rsidRPr="00AF279D" w:rsidRDefault="00AF279D" w:rsidP="00AF279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AF279D">
              <w:rPr>
                <w:rFonts w:eastAsia="Times New Roman" w:cs="Arial"/>
                <w:color w:val="000000"/>
                <w:szCs w:val="24"/>
                <w:lang w:eastAsia="fr-FR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A14C8" w14:textId="77777777" w:rsidR="00AF279D" w:rsidRPr="00AF279D" w:rsidRDefault="00AF279D" w:rsidP="00AF279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AF279D">
              <w:rPr>
                <w:rFonts w:eastAsia="Times New Roman" w:cs="Arial"/>
                <w:color w:val="000000"/>
                <w:szCs w:val="24"/>
                <w:lang w:eastAsia="fr-FR"/>
              </w:rPr>
              <w:t>pluie</w:t>
            </w:r>
          </w:p>
        </w:tc>
      </w:tr>
      <w:tr w:rsidR="00AF279D" w:rsidRPr="00AF279D" w14:paraId="1E096046" w14:textId="77777777" w:rsidTr="00BE1D07">
        <w:trPr>
          <w:trHeight w:val="234"/>
        </w:trPr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00C8C" w14:textId="77777777" w:rsidR="00AF279D" w:rsidRPr="00AF279D" w:rsidRDefault="00AF279D" w:rsidP="00AF279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AF279D">
              <w:rPr>
                <w:rFonts w:eastAsia="Times New Roman" w:cs="Arial"/>
                <w:color w:val="000000"/>
                <w:szCs w:val="24"/>
                <w:lang w:eastAsia="fr-FR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E20B4" w14:textId="77777777" w:rsidR="00AF279D" w:rsidRPr="00AF279D" w:rsidRDefault="00AF279D" w:rsidP="00AF279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AF279D">
              <w:rPr>
                <w:rFonts w:eastAsia="Times New Roman" w:cs="Arial"/>
                <w:color w:val="000000"/>
                <w:szCs w:val="24"/>
                <w:lang w:eastAsia="fr-FR"/>
              </w:rPr>
              <w:t>brouillard</w:t>
            </w:r>
          </w:p>
        </w:tc>
      </w:tr>
    </w:tbl>
    <w:p w14:paraId="68BF30D3" w14:textId="77777777" w:rsidR="00D82750" w:rsidRDefault="00D26514" w:rsidP="00D26514">
      <w:r>
        <w:t>Expliquez en quoi le brouillard peut être dangereux lorsqu’on conduit.</w:t>
      </w:r>
    </w:p>
    <w:p w14:paraId="09C0EEDD" w14:textId="77777777" w:rsidR="00AF279D" w:rsidRDefault="00111460" w:rsidP="00BE1D07">
      <w:pPr>
        <w:spacing w:before="240" w:after="120" w:line="360" w:lineRule="auto"/>
      </w:pPr>
      <w:r>
        <w:t>_________________________________</w:t>
      </w:r>
      <w:r w:rsidR="004B0F69">
        <w:t>_</w:t>
      </w:r>
      <w:r>
        <w:t>_____________</w:t>
      </w:r>
      <w:r w:rsidR="00AF279D">
        <w:t>___________________</w:t>
      </w:r>
      <w:r>
        <w:t>_____________________________________</w:t>
      </w:r>
      <w:r w:rsidR="00AF279D">
        <w:t>_____</w:t>
      </w:r>
    </w:p>
    <w:p w14:paraId="49985074" w14:textId="77777777" w:rsidR="00AF279D" w:rsidRDefault="00AF279D" w:rsidP="00AF279D">
      <w:pPr>
        <w:spacing w:before="0" w:after="0" w:line="360" w:lineRule="auto"/>
        <w:sectPr w:rsidR="00AF279D" w:rsidSect="00AF279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3534682" w14:textId="77777777" w:rsidR="00AF279D" w:rsidRDefault="00AF279D" w:rsidP="00BE1D07">
      <w:pPr>
        <w:spacing w:before="0"/>
      </w:pPr>
      <w:r>
        <w:t>______________________________________________________________________________</w:t>
      </w:r>
    </w:p>
    <w:p w14:paraId="5CC4D74B" w14:textId="77777777" w:rsidR="00AF279D" w:rsidRDefault="00AF279D" w:rsidP="00AF279D">
      <w:pPr>
        <w:spacing w:before="0"/>
      </w:pPr>
      <w:r>
        <w:t>______________________________________________________________________________</w:t>
      </w:r>
    </w:p>
    <w:p w14:paraId="06845202" w14:textId="77777777" w:rsidR="00CF3834" w:rsidRPr="00BE749A" w:rsidRDefault="00AF279D" w:rsidP="00B45F5B">
      <w:r>
        <w:rPr>
          <w:noProof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27495459" wp14:editId="43359B85">
                <wp:simplePos x="0" y="0"/>
                <wp:positionH relativeFrom="column">
                  <wp:posOffset>76200</wp:posOffset>
                </wp:positionH>
                <wp:positionV relativeFrom="paragraph">
                  <wp:posOffset>124460</wp:posOffset>
                </wp:positionV>
                <wp:extent cx="2057400" cy="2489200"/>
                <wp:effectExtent l="0" t="0" r="0" b="6350"/>
                <wp:wrapSquare wrapText="bothSides"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2489200"/>
                          <a:chOff x="0" y="0"/>
                          <a:chExt cx="2057400" cy="2489200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09" t="28333" r="62150" b="40894"/>
                          <a:stretch/>
                        </pic:blipFill>
                        <pic:spPr bwMode="auto">
                          <a:xfrm>
                            <a:off x="0" y="0"/>
                            <a:ext cx="2057400" cy="2042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09" t="64614" r="61475" b="28249"/>
                          <a:stretch/>
                        </pic:blipFill>
                        <pic:spPr bwMode="auto">
                          <a:xfrm>
                            <a:off x="7620" y="2042160"/>
                            <a:ext cx="2016760" cy="447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9A2C49" id="Groupe 17" o:spid="_x0000_s1026" style="position:absolute;margin-left:6pt;margin-top:9.8pt;width:162pt;height:196pt;z-index:251748864" coordsize="20574,24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width:20574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">
                  <v:imagedata r:id="rId19" o:title="" croptop="18568f" cropbottom="26800f" cropleft="13375f" cropright="40731f"/>
                </v:shape>
                <v:shape id="Image 9" o:spid="_x0000_s1028" type="#_x0000_t75" style="position:absolute;left:76;top:20421;width:20167;height:4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">
                  <v:imagedata r:id="rId19" o:title="" croptop="42345f" cropbottom="18513f" cropleft="13375f" cropright="40288f"/>
                </v:shape>
                <w10:wrap type="square"/>
              </v:group>
            </w:pict>
          </mc:Fallback>
        </mc:AlternateContent>
      </w:r>
      <w:r w:rsidR="00CF3834" w:rsidRPr="00BE749A">
        <w:t>Lorsqu’on clique sur le lutin « </w:t>
      </w:r>
      <w:r w:rsidR="001277B0">
        <w:t>Nuage3</w:t>
      </w:r>
      <w:r w:rsidR="00CF3834" w:rsidRPr="00BE749A">
        <w:t> »</w:t>
      </w:r>
      <w:r w:rsidR="007A2594" w:rsidRPr="00BE749A">
        <w:t>, voici le script qui s’affiche </w:t>
      </w:r>
      <w:r w:rsidR="00EE57BC">
        <w:rPr>
          <w:rFonts w:cs="Arial"/>
          <w:color w:val="000000"/>
        </w:rPr>
        <w:t>(</w:t>
      </w:r>
      <w:r w:rsidR="00EE57BC" w:rsidRPr="00300FB2">
        <w:rPr>
          <w:rFonts w:cs="Arial"/>
          <w:b/>
          <w:color w:val="000000"/>
        </w:rPr>
        <w:t>une ligne a été volontairement enlevée</w:t>
      </w:r>
      <w:r w:rsidR="00EE57BC">
        <w:rPr>
          <w:rFonts w:cs="Arial"/>
          <w:color w:val="000000"/>
        </w:rPr>
        <w:t xml:space="preserve">) </w:t>
      </w:r>
      <w:r w:rsidR="007A2594" w:rsidRPr="00BE749A">
        <w:t>:</w:t>
      </w:r>
    </w:p>
    <w:p w14:paraId="1D4AD093" w14:textId="77777777" w:rsidR="00D82750" w:rsidRPr="00111460" w:rsidRDefault="00D82750" w:rsidP="00AF279D">
      <w:pPr>
        <w:rPr>
          <w:color w:val="FF0000"/>
        </w:rPr>
      </w:pPr>
      <w:r w:rsidRPr="00D26514">
        <w:t>Comment, d’après le script</w:t>
      </w:r>
      <w:r>
        <w:t xml:space="preserve"> ci-</w:t>
      </w:r>
      <w:r w:rsidR="005E36DA">
        <w:t>contre</w:t>
      </w:r>
      <w:r w:rsidRPr="00D26514">
        <w:t>, le brouillard</w:t>
      </w:r>
      <w:r>
        <w:t xml:space="preserve"> (météo=3)</w:t>
      </w:r>
      <w:r w:rsidRPr="00D26514">
        <w:t xml:space="preserve"> est-il simulé</w:t>
      </w:r>
      <w:r w:rsidR="007A2594">
        <w:t xml:space="preserve"> (</w:t>
      </w:r>
      <w:r>
        <w:t>représenté</w:t>
      </w:r>
      <w:r w:rsidR="007A2594">
        <w:t>)</w:t>
      </w:r>
      <w:r w:rsidRPr="00D26514">
        <w:t> ?</w:t>
      </w:r>
    </w:p>
    <w:p w14:paraId="5A305392" w14:textId="77777777" w:rsidR="00111460" w:rsidRDefault="00111460" w:rsidP="00AF279D">
      <w:pPr>
        <w:spacing w:before="0" w:after="0" w:line="360" w:lineRule="auto"/>
      </w:pPr>
      <w:r>
        <w:t>_________________________________________________</w:t>
      </w:r>
    </w:p>
    <w:p w14:paraId="0B02DC69" w14:textId="77777777" w:rsidR="00111460" w:rsidRDefault="00111460" w:rsidP="00AF279D">
      <w:pPr>
        <w:spacing w:before="0" w:after="0" w:line="360" w:lineRule="auto"/>
      </w:pPr>
      <w:r>
        <w:t>______________</w:t>
      </w:r>
      <w:r w:rsidR="004B0F69">
        <w:t>____</w:t>
      </w:r>
      <w:r>
        <w:t>_______________________________</w:t>
      </w:r>
    </w:p>
    <w:p w14:paraId="07CE6FDB" w14:textId="77777777" w:rsidR="00111460" w:rsidRDefault="00111460" w:rsidP="00AF279D">
      <w:pPr>
        <w:spacing w:before="0" w:after="0" w:line="360" w:lineRule="auto"/>
      </w:pPr>
      <w:r>
        <w:t>_________________________________________________</w:t>
      </w:r>
    </w:p>
    <w:p w14:paraId="15A5D185" w14:textId="77777777" w:rsidR="00111460" w:rsidRDefault="00111460" w:rsidP="00AF279D">
      <w:pPr>
        <w:spacing w:before="0" w:after="0" w:line="360" w:lineRule="auto"/>
      </w:pPr>
      <w:r>
        <w:t>_________________________________________________</w:t>
      </w:r>
    </w:p>
    <w:p w14:paraId="15638E32" w14:textId="77777777" w:rsidR="00111460" w:rsidRDefault="00111460" w:rsidP="00AF279D">
      <w:pPr>
        <w:spacing w:before="0" w:after="0" w:line="360" w:lineRule="auto"/>
      </w:pPr>
      <w:r>
        <w:t>______________________________________________</w:t>
      </w:r>
      <w:r w:rsidR="004B0F69">
        <w:t>___</w:t>
      </w:r>
    </w:p>
    <w:p w14:paraId="2752D474" w14:textId="77777777" w:rsidR="00111460" w:rsidRDefault="00111460" w:rsidP="00AF279D">
      <w:pPr>
        <w:spacing w:before="0" w:after="0" w:line="360" w:lineRule="auto"/>
      </w:pPr>
      <w:r>
        <w:t>_________________________________________________</w:t>
      </w:r>
    </w:p>
    <w:p w14:paraId="2FAD3A23" w14:textId="77777777" w:rsidR="00AF279D" w:rsidRDefault="00AF279D" w:rsidP="00AF279D">
      <w:pPr>
        <w:spacing w:before="0" w:after="0" w:line="360" w:lineRule="auto"/>
      </w:pPr>
    </w:p>
    <w:p w14:paraId="239C1BF2" w14:textId="77777777" w:rsidR="00476180" w:rsidRDefault="00476180" w:rsidP="00476180">
      <w:pPr>
        <w:pStyle w:val="Titre2"/>
      </w:pPr>
      <w:r>
        <w:lastRenderedPageBreak/>
        <w:t>Question 5 : Visibilité</w:t>
      </w:r>
    </w:p>
    <w:p w14:paraId="36E8D47A" w14:textId="77777777" w:rsidR="00476180" w:rsidRDefault="00476180" w:rsidP="00476180">
      <w:r>
        <w:t>Dans quels cas peut-on avoir des problè</w:t>
      </w:r>
      <w:r w:rsidR="00D26514">
        <w:t>mes de visibilité en dehors du brouillard ?</w:t>
      </w:r>
    </w:p>
    <w:p w14:paraId="1D2C23B0" w14:textId="77777777" w:rsidR="00D82750" w:rsidRDefault="00D82750" w:rsidP="00D82750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61E8D6" w14:textId="77777777" w:rsidR="00476180" w:rsidRDefault="00C82D8C" w:rsidP="00476180">
      <w:r>
        <w:t>On considérera dans</w:t>
      </w:r>
      <w:r w:rsidR="00476180">
        <w:t xml:space="preserve"> notre simulateur l’</w:t>
      </w:r>
      <w:r w:rsidR="008E199D">
        <w:t>unique cas du brouillard afin de s’apercevoir de l’influence de la visibilité sur la distance d’arrêt d’un véhicule.</w:t>
      </w:r>
    </w:p>
    <w:p w14:paraId="642E21AC" w14:textId="77777777" w:rsidR="005E36DA" w:rsidRDefault="005E36DA" w:rsidP="005E36DA">
      <w:pPr>
        <w:pStyle w:val="Titre2"/>
      </w:pPr>
      <w:r>
        <w:t>Vous pouvez désormais tester le simulateur de freinage</w:t>
      </w:r>
    </w:p>
    <w:p w14:paraId="58CEABB5" w14:textId="77777777" w:rsidR="004B0F69" w:rsidRDefault="004B0F69" w:rsidP="004B0F69">
      <w:r>
        <w:t>Il est possible de simuler une conduite en fonction de l’état du conducteur et de son attention :</w:t>
      </w:r>
    </w:p>
    <w:p w14:paraId="0B9E31FF" w14:textId="77777777" w:rsidR="004B0F69" w:rsidRDefault="004B0F69" w:rsidP="004B0F69">
      <w:pPr>
        <w:pStyle w:val="Paragraphedeliste"/>
        <w:numPr>
          <w:ilvl w:val="0"/>
          <w:numId w:val="2"/>
        </w:numPr>
      </w:pPr>
      <w:r>
        <w:t>En testant le simulateur en fin de journée, lorsqu’on est plus fatigué ;</w:t>
      </w:r>
    </w:p>
    <w:p w14:paraId="4EF0C50C" w14:textId="77777777" w:rsidR="004B0F69" w:rsidRDefault="004B0F69" w:rsidP="004B0F69">
      <w:pPr>
        <w:pStyle w:val="Paragraphedeliste"/>
        <w:numPr>
          <w:ilvl w:val="0"/>
          <w:numId w:val="2"/>
        </w:numPr>
      </w:pPr>
      <w:r>
        <w:t xml:space="preserve">En parlant avec un camarade pour montrer un conducteur qui serait </w:t>
      </w:r>
      <w:r w:rsidR="001C1337">
        <w:t>au téléphone au volant (interdit par la loi !) ;</w:t>
      </w:r>
    </w:p>
    <w:p w14:paraId="05C44D28" w14:textId="77777777" w:rsidR="001C1337" w:rsidRDefault="001C1337" w:rsidP="004B0F69">
      <w:pPr>
        <w:pStyle w:val="Paragraphedeliste"/>
        <w:numPr>
          <w:ilvl w:val="0"/>
          <w:numId w:val="2"/>
        </w:numPr>
      </w:pPr>
      <w:r>
        <w:t>En réglant la luminosité de l’écran au plus bas pour simuler des feux en mauvais état de fonctionnement ;</w:t>
      </w:r>
    </w:p>
    <w:p w14:paraId="56D0AB4E" w14:textId="77777777" w:rsidR="001C1337" w:rsidRDefault="001C1337" w:rsidP="001C1337">
      <w:pPr>
        <w:pStyle w:val="Paragraphedeliste"/>
        <w:numPr>
          <w:ilvl w:val="0"/>
          <w:numId w:val="2"/>
        </w:numPr>
      </w:pPr>
      <w:r>
        <w:t>…</w:t>
      </w:r>
    </w:p>
    <w:p w14:paraId="1E48BCE2" w14:textId="77777777" w:rsidR="00300FB2" w:rsidRDefault="00300FB2" w:rsidP="00300FB2"/>
    <w:p w14:paraId="6782F301" w14:textId="77777777" w:rsidR="00D41202" w:rsidRDefault="00300FB2" w:rsidP="00300FB2">
      <w:pPr>
        <w:jc w:val="center"/>
        <w:rPr>
          <w:b/>
          <w:u w:val="single"/>
        </w:rPr>
      </w:pPr>
      <w:r w:rsidRPr="00300FB2">
        <w:rPr>
          <w:b/>
          <w:u w:val="single"/>
        </w:rPr>
        <w:t>Sauvegardez le fichier Scratch sur </w:t>
      </w:r>
      <w:r w:rsidR="00D41202">
        <w:rPr>
          <w:b/>
          <w:u w:val="single"/>
        </w:rPr>
        <w:t xml:space="preserve">l’ordinateur dans </w:t>
      </w:r>
      <w:r w:rsidRPr="00300FB2">
        <w:rPr>
          <w:b/>
          <w:u w:val="single"/>
        </w:rPr>
        <w:t>:</w:t>
      </w:r>
      <w:r w:rsidR="00D41202">
        <w:rPr>
          <w:b/>
          <w:u w:val="single"/>
        </w:rPr>
        <w:t xml:space="preserve"> </w:t>
      </w:r>
    </w:p>
    <w:p w14:paraId="25B16374" w14:textId="77777777" w:rsidR="00300FB2" w:rsidRPr="00300FB2" w:rsidRDefault="00300FB2" w:rsidP="00300FB2">
      <w:pPr>
        <w:jc w:val="center"/>
        <w:rPr>
          <w:b/>
          <w:u w:val="single"/>
        </w:rPr>
      </w:pPr>
      <w:r w:rsidRPr="00D41202">
        <w:rPr>
          <w:b/>
        </w:rPr>
        <w:t>Groupes\nom de votre classe\travail\Simulateur_vosPrénomNOM</w:t>
      </w:r>
    </w:p>
    <w:sectPr w:rsidR="00300FB2" w:rsidRPr="00300FB2" w:rsidSect="000B64B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E52FA"/>
    <w:multiLevelType w:val="hybridMultilevel"/>
    <w:tmpl w:val="2D5C7FD4"/>
    <w:lvl w:ilvl="0" w:tplc="C2CC83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A73AC"/>
    <w:multiLevelType w:val="hybridMultilevel"/>
    <w:tmpl w:val="735AE4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C201C"/>
    <w:multiLevelType w:val="hybridMultilevel"/>
    <w:tmpl w:val="23A85832"/>
    <w:lvl w:ilvl="0" w:tplc="8F0AF4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09"/>
    <w:rsid w:val="00000B69"/>
    <w:rsid w:val="00001EDE"/>
    <w:rsid w:val="00003472"/>
    <w:rsid w:val="00003E2B"/>
    <w:rsid w:val="00004DBE"/>
    <w:rsid w:val="00011818"/>
    <w:rsid w:val="00013F22"/>
    <w:rsid w:val="00020177"/>
    <w:rsid w:val="0002277C"/>
    <w:rsid w:val="00031502"/>
    <w:rsid w:val="00032019"/>
    <w:rsid w:val="000348CF"/>
    <w:rsid w:val="000369D3"/>
    <w:rsid w:val="0004581E"/>
    <w:rsid w:val="000510A8"/>
    <w:rsid w:val="00051F54"/>
    <w:rsid w:val="00060C11"/>
    <w:rsid w:val="0006220A"/>
    <w:rsid w:val="00062D48"/>
    <w:rsid w:val="0006615D"/>
    <w:rsid w:val="00067242"/>
    <w:rsid w:val="00076DBC"/>
    <w:rsid w:val="0008255F"/>
    <w:rsid w:val="00083249"/>
    <w:rsid w:val="00084863"/>
    <w:rsid w:val="00090CC1"/>
    <w:rsid w:val="000A137D"/>
    <w:rsid w:val="000A279A"/>
    <w:rsid w:val="000A68C4"/>
    <w:rsid w:val="000B1830"/>
    <w:rsid w:val="000B24C2"/>
    <w:rsid w:val="000B64B2"/>
    <w:rsid w:val="000C721E"/>
    <w:rsid w:val="000D0B46"/>
    <w:rsid w:val="000E2160"/>
    <w:rsid w:val="000F0A79"/>
    <w:rsid w:val="000F2FF3"/>
    <w:rsid w:val="001011B0"/>
    <w:rsid w:val="00101CF4"/>
    <w:rsid w:val="00102783"/>
    <w:rsid w:val="001027ED"/>
    <w:rsid w:val="00111460"/>
    <w:rsid w:val="001114C6"/>
    <w:rsid w:val="00112478"/>
    <w:rsid w:val="0012009F"/>
    <w:rsid w:val="001277B0"/>
    <w:rsid w:val="001374B8"/>
    <w:rsid w:val="00140A69"/>
    <w:rsid w:val="00144032"/>
    <w:rsid w:val="00145269"/>
    <w:rsid w:val="00147756"/>
    <w:rsid w:val="00154DD3"/>
    <w:rsid w:val="00157F5D"/>
    <w:rsid w:val="001708B8"/>
    <w:rsid w:val="0017454D"/>
    <w:rsid w:val="001750D7"/>
    <w:rsid w:val="001762F6"/>
    <w:rsid w:val="00176C36"/>
    <w:rsid w:val="001810F0"/>
    <w:rsid w:val="0019219C"/>
    <w:rsid w:val="00193C7A"/>
    <w:rsid w:val="00196ECE"/>
    <w:rsid w:val="00197852"/>
    <w:rsid w:val="001B1E0A"/>
    <w:rsid w:val="001B2C4B"/>
    <w:rsid w:val="001B51BF"/>
    <w:rsid w:val="001C1337"/>
    <w:rsid w:val="001C2C7B"/>
    <w:rsid w:val="001C3152"/>
    <w:rsid w:val="001D1DE5"/>
    <w:rsid w:val="001D6DD0"/>
    <w:rsid w:val="001D7DB3"/>
    <w:rsid w:val="001E323D"/>
    <w:rsid w:val="001E61EA"/>
    <w:rsid w:val="001E77CE"/>
    <w:rsid w:val="001F577C"/>
    <w:rsid w:val="00203A04"/>
    <w:rsid w:val="002062D7"/>
    <w:rsid w:val="0020683E"/>
    <w:rsid w:val="0021343E"/>
    <w:rsid w:val="0022458C"/>
    <w:rsid w:val="00233F85"/>
    <w:rsid w:val="0024252D"/>
    <w:rsid w:val="0025071C"/>
    <w:rsid w:val="00250879"/>
    <w:rsid w:val="00252C33"/>
    <w:rsid w:val="002569C7"/>
    <w:rsid w:val="00257317"/>
    <w:rsid w:val="00266ABB"/>
    <w:rsid w:val="002719C9"/>
    <w:rsid w:val="0027612C"/>
    <w:rsid w:val="0028511A"/>
    <w:rsid w:val="0028600F"/>
    <w:rsid w:val="00287724"/>
    <w:rsid w:val="002B09DA"/>
    <w:rsid w:val="002B5106"/>
    <w:rsid w:val="002C0ECC"/>
    <w:rsid w:val="002C28DA"/>
    <w:rsid w:val="002C3A30"/>
    <w:rsid w:val="002C447D"/>
    <w:rsid w:val="002E5F21"/>
    <w:rsid w:val="002F1D2D"/>
    <w:rsid w:val="00300FB2"/>
    <w:rsid w:val="00301F41"/>
    <w:rsid w:val="00303E13"/>
    <w:rsid w:val="00304E10"/>
    <w:rsid w:val="003133BB"/>
    <w:rsid w:val="003208C4"/>
    <w:rsid w:val="003213A6"/>
    <w:rsid w:val="00321467"/>
    <w:rsid w:val="0032515D"/>
    <w:rsid w:val="003267F4"/>
    <w:rsid w:val="003323ED"/>
    <w:rsid w:val="00337D0C"/>
    <w:rsid w:val="00341FC9"/>
    <w:rsid w:val="00346518"/>
    <w:rsid w:val="00372043"/>
    <w:rsid w:val="0037238C"/>
    <w:rsid w:val="003778B0"/>
    <w:rsid w:val="003870E3"/>
    <w:rsid w:val="003937A3"/>
    <w:rsid w:val="00393C37"/>
    <w:rsid w:val="00397A44"/>
    <w:rsid w:val="003A6326"/>
    <w:rsid w:val="003B30C1"/>
    <w:rsid w:val="003B67CD"/>
    <w:rsid w:val="003C0333"/>
    <w:rsid w:val="003C0AAF"/>
    <w:rsid w:val="003C62FD"/>
    <w:rsid w:val="003D1087"/>
    <w:rsid w:val="003D38C9"/>
    <w:rsid w:val="003E2339"/>
    <w:rsid w:val="003E4C99"/>
    <w:rsid w:val="003E5238"/>
    <w:rsid w:val="004014CC"/>
    <w:rsid w:val="00401684"/>
    <w:rsid w:val="0040503C"/>
    <w:rsid w:val="0040546F"/>
    <w:rsid w:val="00414877"/>
    <w:rsid w:val="00420F10"/>
    <w:rsid w:val="00427847"/>
    <w:rsid w:val="00427B8C"/>
    <w:rsid w:val="0043412C"/>
    <w:rsid w:val="0044119A"/>
    <w:rsid w:val="00445A4F"/>
    <w:rsid w:val="00446219"/>
    <w:rsid w:val="0044700F"/>
    <w:rsid w:val="0045616C"/>
    <w:rsid w:val="00462F7A"/>
    <w:rsid w:val="00476180"/>
    <w:rsid w:val="004860E2"/>
    <w:rsid w:val="00492AE3"/>
    <w:rsid w:val="00497827"/>
    <w:rsid w:val="004A0EC3"/>
    <w:rsid w:val="004A114A"/>
    <w:rsid w:val="004A68A2"/>
    <w:rsid w:val="004B0F69"/>
    <w:rsid w:val="004C1A20"/>
    <w:rsid w:val="004D3953"/>
    <w:rsid w:val="004E6DFA"/>
    <w:rsid w:val="004F3464"/>
    <w:rsid w:val="004F43DC"/>
    <w:rsid w:val="004F50B5"/>
    <w:rsid w:val="0051631C"/>
    <w:rsid w:val="00534E1B"/>
    <w:rsid w:val="005424DF"/>
    <w:rsid w:val="005437A8"/>
    <w:rsid w:val="00550015"/>
    <w:rsid w:val="0055015E"/>
    <w:rsid w:val="005505BA"/>
    <w:rsid w:val="0055576B"/>
    <w:rsid w:val="00567C2C"/>
    <w:rsid w:val="005716D7"/>
    <w:rsid w:val="00584026"/>
    <w:rsid w:val="00584FB7"/>
    <w:rsid w:val="00594935"/>
    <w:rsid w:val="0059583B"/>
    <w:rsid w:val="005A12E6"/>
    <w:rsid w:val="005A1DEA"/>
    <w:rsid w:val="005A7457"/>
    <w:rsid w:val="005A75AA"/>
    <w:rsid w:val="005C63C3"/>
    <w:rsid w:val="005D046F"/>
    <w:rsid w:val="005E1C14"/>
    <w:rsid w:val="005E36DA"/>
    <w:rsid w:val="005E4E23"/>
    <w:rsid w:val="005F3526"/>
    <w:rsid w:val="005F38AD"/>
    <w:rsid w:val="005F3CF7"/>
    <w:rsid w:val="005F4A3F"/>
    <w:rsid w:val="005F548B"/>
    <w:rsid w:val="005F79D7"/>
    <w:rsid w:val="00600FA2"/>
    <w:rsid w:val="00601D01"/>
    <w:rsid w:val="00605DA1"/>
    <w:rsid w:val="0061094E"/>
    <w:rsid w:val="00613AD2"/>
    <w:rsid w:val="00616695"/>
    <w:rsid w:val="00623B23"/>
    <w:rsid w:val="00636087"/>
    <w:rsid w:val="006416E9"/>
    <w:rsid w:val="00647FB4"/>
    <w:rsid w:val="006523ED"/>
    <w:rsid w:val="00652DDF"/>
    <w:rsid w:val="00654A66"/>
    <w:rsid w:val="00655C34"/>
    <w:rsid w:val="00660A9F"/>
    <w:rsid w:val="00662128"/>
    <w:rsid w:val="006632FC"/>
    <w:rsid w:val="00664053"/>
    <w:rsid w:val="0066448F"/>
    <w:rsid w:val="00667B2D"/>
    <w:rsid w:val="00671822"/>
    <w:rsid w:val="00672972"/>
    <w:rsid w:val="00680273"/>
    <w:rsid w:val="006818F7"/>
    <w:rsid w:val="00687C11"/>
    <w:rsid w:val="00690418"/>
    <w:rsid w:val="00696394"/>
    <w:rsid w:val="00697FEE"/>
    <w:rsid w:val="006A0196"/>
    <w:rsid w:val="006B0BC7"/>
    <w:rsid w:val="006B4B49"/>
    <w:rsid w:val="006B6D5F"/>
    <w:rsid w:val="006C2ADE"/>
    <w:rsid w:val="006C37C2"/>
    <w:rsid w:val="006C4C42"/>
    <w:rsid w:val="006C66AD"/>
    <w:rsid w:val="006C7522"/>
    <w:rsid w:val="006D4B14"/>
    <w:rsid w:val="006F6395"/>
    <w:rsid w:val="00707AD1"/>
    <w:rsid w:val="00710646"/>
    <w:rsid w:val="00713010"/>
    <w:rsid w:val="0071308F"/>
    <w:rsid w:val="007209F3"/>
    <w:rsid w:val="007229E0"/>
    <w:rsid w:val="0073103E"/>
    <w:rsid w:val="0073389F"/>
    <w:rsid w:val="00733E66"/>
    <w:rsid w:val="007379A9"/>
    <w:rsid w:val="00763AB3"/>
    <w:rsid w:val="007705A8"/>
    <w:rsid w:val="00771CBE"/>
    <w:rsid w:val="00786242"/>
    <w:rsid w:val="007A2594"/>
    <w:rsid w:val="007A52CF"/>
    <w:rsid w:val="007A6CCE"/>
    <w:rsid w:val="007A7A31"/>
    <w:rsid w:val="007B01E8"/>
    <w:rsid w:val="007B1038"/>
    <w:rsid w:val="007B2EDB"/>
    <w:rsid w:val="007B328A"/>
    <w:rsid w:val="007C0036"/>
    <w:rsid w:val="007C5995"/>
    <w:rsid w:val="007F1C01"/>
    <w:rsid w:val="008050FE"/>
    <w:rsid w:val="00805BFA"/>
    <w:rsid w:val="00812141"/>
    <w:rsid w:val="00814EB5"/>
    <w:rsid w:val="00823AB8"/>
    <w:rsid w:val="0083224B"/>
    <w:rsid w:val="0083466C"/>
    <w:rsid w:val="0083644C"/>
    <w:rsid w:val="008445B7"/>
    <w:rsid w:val="00857F38"/>
    <w:rsid w:val="00864952"/>
    <w:rsid w:val="008737B9"/>
    <w:rsid w:val="00876712"/>
    <w:rsid w:val="00876B1E"/>
    <w:rsid w:val="0088544F"/>
    <w:rsid w:val="00893DD8"/>
    <w:rsid w:val="00895DFF"/>
    <w:rsid w:val="008A32F2"/>
    <w:rsid w:val="008A5980"/>
    <w:rsid w:val="008A6094"/>
    <w:rsid w:val="008B0954"/>
    <w:rsid w:val="008B5706"/>
    <w:rsid w:val="008C3CCD"/>
    <w:rsid w:val="008E199D"/>
    <w:rsid w:val="008F5312"/>
    <w:rsid w:val="00900CB0"/>
    <w:rsid w:val="009013DE"/>
    <w:rsid w:val="00902B1A"/>
    <w:rsid w:val="009077DD"/>
    <w:rsid w:val="00911D54"/>
    <w:rsid w:val="009146F6"/>
    <w:rsid w:val="00914A0F"/>
    <w:rsid w:val="00920036"/>
    <w:rsid w:val="009268A6"/>
    <w:rsid w:val="00932FF9"/>
    <w:rsid w:val="00941A10"/>
    <w:rsid w:val="0094680E"/>
    <w:rsid w:val="0095543B"/>
    <w:rsid w:val="00955444"/>
    <w:rsid w:val="0095586B"/>
    <w:rsid w:val="00963558"/>
    <w:rsid w:val="00964DD4"/>
    <w:rsid w:val="00966D19"/>
    <w:rsid w:val="00967162"/>
    <w:rsid w:val="00977119"/>
    <w:rsid w:val="00977AD1"/>
    <w:rsid w:val="00986A03"/>
    <w:rsid w:val="00987CC7"/>
    <w:rsid w:val="009943E4"/>
    <w:rsid w:val="009951C4"/>
    <w:rsid w:val="009954E4"/>
    <w:rsid w:val="009A2B7A"/>
    <w:rsid w:val="009A6FD3"/>
    <w:rsid w:val="009C0F22"/>
    <w:rsid w:val="009C196C"/>
    <w:rsid w:val="009C2702"/>
    <w:rsid w:val="009C56F9"/>
    <w:rsid w:val="009D1F1E"/>
    <w:rsid w:val="009D4A88"/>
    <w:rsid w:val="009E42D7"/>
    <w:rsid w:val="009E61E2"/>
    <w:rsid w:val="009E6E30"/>
    <w:rsid w:val="009E7203"/>
    <w:rsid w:val="009F13B7"/>
    <w:rsid w:val="009F3365"/>
    <w:rsid w:val="009F378D"/>
    <w:rsid w:val="00A037D5"/>
    <w:rsid w:val="00A11136"/>
    <w:rsid w:val="00A318E7"/>
    <w:rsid w:val="00A33C36"/>
    <w:rsid w:val="00A45179"/>
    <w:rsid w:val="00A52EC7"/>
    <w:rsid w:val="00A54A2B"/>
    <w:rsid w:val="00A54D24"/>
    <w:rsid w:val="00A62354"/>
    <w:rsid w:val="00A6413E"/>
    <w:rsid w:val="00A72706"/>
    <w:rsid w:val="00A7385F"/>
    <w:rsid w:val="00A9422F"/>
    <w:rsid w:val="00AB369F"/>
    <w:rsid w:val="00AC2668"/>
    <w:rsid w:val="00AD3B38"/>
    <w:rsid w:val="00AD69C5"/>
    <w:rsid w:val="00AE101C"/>
    <w:rsid w:val="00AE2B70"/>
    <w:rsid w:val="00AE415D"/>
    <w:rsid w:val="00AE6871"/>
    <w:rsid w:val="00AF279D"/>
    <w:rsid w:val="00B00E19"/>
    <w:rsid w:val="00B11D85"/>
    <w:rsid w:val="00B15250"/>
    <w:rsid w:val="00B17849"/>
    <w:rsid w:val="00B209FD"/>
    <w:rsid w:val="00B2332E"/>
    <w:rsid w:val="00B32914"/>
    <w:rsid w:val="00B45321"/>
    <w:rsid w:val="00B45F5B"/>
    <w:rsid w:val="00B50E17"/>
    <w:rsid w:val="00B5100B"/>
    <w:rsid w:val="00B552DF"/>
    <w:rsid w:val="00B56D4C"/>
    <w:rsid w:val="00B621C6"/>
    <w:rsid w:val="00B66E9D"/>
    <w:rsid w:val="00B70921"/>
    <w:rsid w:val="00B71BFC"/>
    <w:rsid w:val="00B84C00"/>
    <w:rsid w:val="00B84CBC"/>
    <w:rsid w:val="00B91E8B"/>
    <w:rsid w:val="00BA274D"/>
    <w:rsid w:val="00BA3A4F"/>
    <w:rsid w:val="00BA6978"/>
    <w:rsid w:val="00BA7CC6"/>
    <w:rsid w:val="00BB4B3D"/>
    <w:rsid w:val="00BC0581"/>
    <w:rsid w:val="00BC11DF"/>
    <w:rsid w:val="00BD4615"/>
    <w:rsid w:val="00BE1597"/>
    <w:rsid w:val="00BE1D07"/>
    <w:rsid w:val="00BE749A"/>
    <w:rsid w:val="00BE772E"/>
    <w:rsid w:val="00BF50C7"/>
    <w:rsid w:val="00BF57F0"/>
    <w:rsid w:val="00C07109"/>
    <w:rsid w:val="00C13456"/>
    <w:rsid w:val="00C31538"/>
    <w:rsid w:val="00C36B83"/>
    <w:rsid w:val="00C37796"/>
    <w:rsid w:val="00C41FDE"/>
    <w:rsid w:val="00C4281F"/>
    <w:rsid w:val="00C44022"/>
    <w:rsid w:val="00C45225"/>
    <w:rsid w:val="00C46692"/>
    <w:rsid w:val="00C57AAC"/>
    <w:rsid w:val="00C72B2E"/>
    <w:rsid w:val="00C7392F"/>
    <w:rsid w:val="00C75E7C"/>
    <w:rsid w:val="00C82D8C"/>
    <w:rsid w:val="00C918A8"/>
    <w:rsid w:val="00C94D75"/>
    <w:rsid w:val="00C9665A"/>
    <w:rsid w:val="00C972CC"/>
    <w:rsid w:val="00CA32EE"/>
    <w:rsid w:val="00CB1379"/>
    <w:rsid w:val="00CB17B0"/>
    <w:rsid w:val="00CB2B40"/>
    <w:rsid w:val="00CB6610"/>
    <w:rsid w:val="00CC4F3A"/>
    <w:rsid w:val="00CC4F4C"/>
    <w:rsid w:val="00CC6A80"/>
    <w:rsid w:val="00CD6AB9"/>
    <w:rsid w:val="00CE15B5"/>
    <w:rsid w:val="00CF3834"/>
    <w:rsid w:val="00CF3FD7"/>
    <w:rsid w:val="00CF4C7D"/>
    <w:rsid w:val="00D043FF"/>
    <w:rsid w:val="00D06FBF"/>
    <w:rsid w:val="00D15F1F"/>
    <w:rsid w:val="00D16908"/>
    <w:rsid w:val="00D221C7"/>
    <w:rsid w:val="00D259EB"/>
    <w:rsid w:val="00D2630F"/>
    <w:rsid w:val="00D26514"/>
    <w:rsid w:val="00D30A9E"/>
    <w:rsid w:val="00D350C1"/>
    <w:rsid w:val="00D41202"/>
    <w:rsid w:val="00D452A0"/>
    <w:rsid w:val="00D4648A"/>
    <w:rsid w:val="00D50B29"/>
    <w:rsid w:val="00D56FE3"/>
    <w:rsid w:val="00D608AA"/>
    <w:rsid w:val="00D61AAC"/>
    <w:rsid w:val="00D66D7F"/>
    <w:rsid w:val="00D67967"/>
    <w:rsid w:val="00D719EA"/>
    <w:rsid w:val="00D758C4"/>
    <w:rsid w:val="00D76729"/>
    <w:rsid w:val="00D77B43"/>
    <w:rsid w:val="00D82750"/>
    <w:rsid w:val="00D82EB2"/>
    <w:rsid w:val="00D83602"/>
    <w:rsid w:val="00D83AD2"/>
    <w:rsid w:val="00D860D0"/>
    <w:rsid w:val="00D940C0"/>
    <w:rsid w:val="00D94EFE"/>
    <w:rsid w:val="00D95EA2"/>
    <w:rsid w:val="00DA256D"/>
    <w:rsid w:val="00DB0E5D"/>
    <w:rsid w:val="00DB37FB"/>
    <w:rsid w:val="00DB7CF9"/>
    <w:rsid w:val="00DC20B3"/>
    <w:rsid w:val="00DC570F"/>
    <w:rsid w:val="00DD5E9D"/>
    <w:rsid w:val="00DE0289"/>
    <w:rsid w:val="00DE2964"/>
    <w:rsid w:val="00DE6F4E"/>
    <w:rsid w:val="00DF22F8"/>
    <w:rsid w:val="00DF4C35"/>
    <w:rsid w:val="00DF549C"/>
    <w:rsid w:val="00E01D13"/>
    <w:rsid w:val="00E1075E"/>
    <w:rsid w:val="00E1382C"/>
    <w:rsid w:val="00E17D90"/>
    <w:rsid w:val="00E2291E"/>
    <w:rsid w:val="00E23B58"/>
    <w:rsid w:val="00E2672E"/>
    <w:rsid w:val="00E41329"/>
    <w:rsid w:val="00E45064"/>
    <w:rsid w:val="00E71B03"/>
    <w:rsid w:val="00E94FD1"/>
    <w:rsid w:val="00E958D4"/>
    <w:rsid w:val="00EA0711"/>
    <w:rsid w:val="00EA13A4"/>
    <w:rsid w:val="00EA63C5"/>
    <w:rsid w:val="00EB39BD"/>
    <w:rsid w:val="00EB7826"/>
    <w:rsid w:val="00EC0AF9"/>
    <w:rsid w:val="00EC0BCA"/>
    <w:rsid w:val="00EC5027"/>
    <w:rsid w:val="00ED61AB"/>
    <w:rsid w:val="00ED7611"/>
    <w:rsid w:val="00EE3713"/>
    <w:rsid w:val="00EE4901"/>
    <w:rsid w:val="00EE50D8"/>
    <w:rsid w:val="00EE57BC"/>
    <w:rsid w:val="00EE7EF1"/>
    <w:rsid w:val="00EF1FB0"/>
    <w:rsid w:val="00F1100D"/>
    <w:rsid w:val="00F15976"/>
    <w:rsid w:val="00F222ED"/>
    <w:rsid w:val="00F23481"/>
    <w:rsid w:val="00F25C96"/>
    <w:rsid w:val="00F268DC"/>
    <w:rsid w:val="00F26B03"/>
    <w:rsid w:val="00F36235"/>
    <w:rsid w:val="00F6027E"/>
    <w:rsid w:val="00F602F2"/>
    <w:rsid w:val="00F61AEE"/>
    <w:rsid w:val="00F62FB9"/>
    <w:rsid w:val="00F664C5"/>
    <w:rsid w:val="00F66639"/>
    <w:rsid w:val="00F71ED6"/>
    <w:rsid w:val="00F73504"/>
    <w:rsid w:val="00F75BE0"/>
    <w:rsid w:val="00F90C4E"/>
    <w:rsid w:val="00FA4383"/>
    <w:rsid w:val="00FA43E4"/>
    <w:rsid w:val="00FA517A"/>
    <w:rsid w:val="00FA67CC"/>
    <w:rsid w:val="00FB4394"/>
    <w:rsid w:val="00FB5D07"/>
    <w:rsid w:val="00FB6799"/>
    <w:rsid w:val="00FC1FF5"/>
    <w:rsid w:val="00FC7946"/>
    <w:rsid w:val="00FD0297"/>
    <w:rsid w:val="00FD059F"/>
    <w:rsid w:val="00FD4359"/>
    <w:rsid w:val="00FD79BD"/>
    <w:rsid w:val="00FE1D35"/>
    <w:rsid w:val="00FE29AA"/>
    <w:rsid w:val="00FE489E"/>
    <w:rsid w:val="00FE641A"/>
    <w:rsid w:val="00FF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96964"/>
  <w15:docId w15:val="{5C1E160C-05CF-4D6A-8BBF-B4C7EC15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F69"/>
    <w:rPr>
      <w:rFonts w:ascii="Arial" w:hAnsi="Arial"/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077D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77D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77D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77D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77D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77D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77D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77D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77D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77D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9077DD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9077DD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077DD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077DD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077DD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077DD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077D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077DD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9077DD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077DD"/>
    <w:pPr>
      <w:spacing w:before="36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077DD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77DD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077D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9077DD"/>
    <w:rPr>
      <w:b/>
      <w:bCs/>
    </w:rPr>
  </w:style>
  <w:style w:type="character" w:styleId="Accentuation">
    <w:name w:val="Emphasis"/>
    <w:uiPriority w:val="20"/>
    <w:qFormat/>
    <w:rsid w:val="009077DD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077DD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077DD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077D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077D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077D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77D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077DD"/>
    <w:rPr>
      <w:i/>
      <w:iCs/>
      <w:color w:val="4F81BD" w:themeColor="accent1"/>
      <w:sz w:val="20"/>
      <w:szCs w:val="20"/>
    </w:rPr>
  </w:style>
  <w:style w:type="character" w:styleId="Accentuationlgre">
    <w:name w:val="Subtle Emphasis"/>
    <w:uiPriority w:val="19"/>
    <w:qFormat/>
    <w:rsid w:val="009077DD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9077DD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9077DD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9077DD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9077D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077DD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710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10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54A6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F2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19BB-AFE8-455D-AD79-14F223A8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4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</dc:creator>
  <cp:lastModifiedBy>Arnaud SOULAS</cp:lastModifiedBy>
  <cp:revision>4</cp:revision>
  <dcterms:created xsi:type="dcterms:W3CDTF">2019-05-12T09:23:00Z</dcterms:created>
  <dcterms:modified xsi:type="dcterms:W3CDTF">2019-05-12T09:23:00Z</dcterms:modified>
</cp:coreProperties>
</file>